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0ACF" w14:textId="77777777" w:rsidR="004046B1" w:rsidRPr="00CC4C19" w:rsidRDefault="008A3893" w:rsidP="008A3893">
      <w:pPr>
        <w:tabs>
          <w:tab w:val="left" w:pos="7865"/>
          <w:tab w:val="right" w:pos="978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4046B1" w:rsidRPr="00CC4C19">
        <w:rPr>
          <w:b/>
          <w:sz w:val="21"/>
          <w:szCs w:val="21"/>
        </w:rPr>
        <w:t xml:space="preserve">ZAŁĄCZNIK NR </w:t>
      </w:r>
      <w:r w:rsidR="008C1113">
        <w:rPr>
          <w:b/>
          <w:sz w:val="21"/>
          <w:szCs w:val="21"/>
        </w:rPr>
        <w:t>3</w:t>
      </w:r>
    </w:p>
    <w:p w14:paraId="723390D8" w14:textId="77777777" w:rsidR="00C61BE3" w:rsidRPr="00CC4C19" w:rsidRDefault="00C61BE3" w:rsidP="004046B1">
      <w:pPr>
        <w:jc w:val="right"/>
        <w:rPr>
          <w:b/>
          <w:sz w:val="21"/>
          <w:szCs w:val="21"/>
        </w:rPr>
      </w:pPr>
    </w:p>
    <w:p w14:paraId="3F48B304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color w:val="000000"/>
          <w:sz w:val="21"/>
          <w:szCs w:val="21"/>
        </w:rPr>
      </w:pPr>
      <w:r w:rsidRPr="009746C7">
        <w:rPr>
          <w:b/>
          <w:sz w:val="21"/>
          <w:szCs w:val="21"/>
        </w:rPr>
        <w:t>WYKONAWCA</w:t>
      </w:r>
      <w:r w:rsidRPr="009746C7">
        <w:rPr>
          <w:b/>
          <w:color w:val="000000"/>
          <w:sz w:val="21"/>
          <w:szCs w:val="21"/>
        </w:rPr>
        <w:t>:</w:t>
      </w:r>
    </w:p>
    <w:p w14:paraId="630886BA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59258B73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10639A9D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582F38B9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269FFA2F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624DA2E8" w14:textId="77777777" w:rsidR="005C5D2A" w:rsidRPr="009746C7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 xml:space="preserve">Pełna nazwa, adres, w zależności od podmiotu: </w:t>
      </w:r>
    </w:p>
    <w:p w14:paraId="576F8335" w14:textId="77777777" w:rsidR="005C5D2A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>NIP/PESEL/KRS/</w:t>
      </w:r>
      <w:proofErr w:type="spellStart"/>
      <w:r w:rsidRPr="009746C7">
        <w:rPr>
          <w:i/>
          <w:sz w:val="21"/>
          <w:szCs w:val="21"/>
        </w:rPr>
        <w:t>CEiDG</w:t>
      </w:r>
      <w:proofErr w:type="spellEnd"/>
    </w:p>
    <w:p w14:paraId="6C097BCA" w14:textId="77777777" w:rsidR="005C5D2A" w:rsidRPr="00BA77D9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r</w:t>
      </w:r>
      <w:r w:rsidRPr="00BA77D9">
        <w:rPr>
          <w:b/>
          <w:sz w:val="21"/>
          <w:szCs w:val="21"/>
        </w:rPr>
        <w:t xml:space="preserve">eprezentowany przez: </w:t>
      </w:r>
    </w:p>
    <w:p w14:paraId="42DEF808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7EDE2A49" w14:textId="77777777"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2C093B7D" w14:textId="77777777" w:rsidR="005C5D2A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14:paraId="793C05BF" w14:textId="77777777" w:rsidR="005C5D2A" w:rsidRPr="00BA77D9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BA77D9">
        <w:rPr>
          <w:i/>
          <w:sz w:val="21"/>
          <w:szCs w:val="21"/>
        </w:rPr>
        <w:t>(imię, nazwisko, stanowisko/podstawa do reprezentacji)</w:t>
      </w:r>
    </w:p>
    <w:p w14:paraId="0EB55A57" w14:textId="77777777" w:rsidR="007A6E45" w:rsidRPr="00CC4C19" w:rsidRDefault="007A6E45" w:rsidP="005C5D2A">
      <w:pPr>
        <w:rPr>
          <w:b/>
          <w:sz w:val="21"/>
          <w:szCs w:val="21"/>
        </w:rPr>
      </w:pPr>
    </w:p>
    <w:p w14:paraId="5E576916" w14:textId="77777777" w:rsidR="00BA2863" w:rsidRPr="00C0723B" w:rsidRDefault="004046B1" w:rsidP="00C0723B">
      <w:pPr>
        <w:autoSpaceDE w:val="0"/>
        <w:autoSpaceDN w:val="0"/>
        <w:adjustRightInd w:val="0"/>
        <w:jc w:val="center"/>
        <w:rPr>
          <w:b/>
          <w:iCs/>
          <w:sz w:val="21"/>
          <w:szCs w:val="21"/>
        </w:rPr>
      </w:pPr>
      <w:r w:rsidRPr="00CC4C19">
        <w:rPr>
          <w:b/>
          <w:iCs/>
          <w:sz w:val="21"/>
          <w:szCs w:val="21"/>
        </w:rPr>
        <w:t>WYKAZ OSÓB</w:t>
      </w:r>
    </w:p>
    <w:p w14:paraId="5A6754A5" w14:textId="77777777" w:rsidR="00FA5FE5" w:rsidRDefault="00FA5FE5" w:rsidP="005B4D01">
      <w:pPr>
        <w:widowControl w:val="0"/>
        <w:jc w:val="both"/>
        <w:rPr>
          <w:sz w:val="21"/>
          <w:szCs w:val="21"/>
        </w:rPr>
      </w:pPr>
    </w:p>
    <w:p w14:paraId="39E42FE8" w14:textId="6FFFB1FE" w:rsidR="004207F4" w:rsidRPr="004207F4" w:rsidRDefault="005F5207" w:rsidP="004207F4">
      <w:pPr>
        <w:widowControl w:val="0"/>
        <w:jc w:val="both"/>
        <w:rPr>
          <w:b/>
        </w:rPr>
      </w:pPr>
      <w:r w:rsidRPr="00DC5C00">
        <w:t xml:space="preserve">w postępowaniu o udzielenie zamówienia publicznego </w:t>
      </w:r>
      <w:r w:rsidR="008A3893" w:rsidRPr="00DC5C00">
        <w:t xml:space="preserve">nr </w:t>
      </w:r>
      <w:r w:rsidR="004207F4" w:rsidRPr="004207F4">
        <w:rPr>
          <w:b/>
          <w:color w:val="000000" w:themeColor="text1"/>
        </w:rPr>
        <w:t>ZP/TP/2312/13/912/2023</w:t>
      </w:r>
      <w:r w:rsidR="004207F4">
        <w:rPr>
          <w:b/>
          <w:color w:val="000000" w:themeColor="text1"/>
        </w:rPr>
        <w:t xml:space="preserve"> </w:t>
      </w:r>
      <w:r w:rsidRPr="00DC5C00">
        <w:t>na:</w:t>
      </w:r>
      <w:bookmarkStart w:id="0" w:name="_Hlk112226062"/>
      <w:r w:rsidR="00DC5C00" w:rsidRPr="00DC5C00">
        <w:rPr>
          <w:b/>
        </w:rPr>
        <w:t xml:space="preserve"> </w:t>
      </w:r>
      <w:r w:rsidR="004207F4" w:rsidRPr="004207F4">
        <w:rPr>
          <w:b/>
        </w:rPr>
        <w:t xml:space="preserve">Świadczenie usług szkoleniowych z zakresu SDL </w:t>
      </w:r>
      <w:proofErr w:type="spellStart"/>
      <w:r w:rsidR="004207F4" w:rsidRPr="004207F4">
        <w:rPr>
          <w:b/>
        </w:rPr>
        <w:t>Trados</w:t>
      </w:r>
      <w:proofErr w:type="spellEnd"/>
      <w:r w:rsidR="004207F4" w:rsidRPr="004207F4">
        <w:rPr>
          <w:b/>
        </w:rPr>
        <w:t xml:space="preserve">, kadry i płace, zarządzania projektami </w:t>
      </w:r>
      <w:r w:rsidR="00FB2D18">
        <w:rPr>
          <w:b/>
        </w:rPr>
        <w:t>–</w:t>
      </w:r>
      <w:r w:rsidR="004207F4" w:rsidRPr="004207F4">
        <w:rPr>
          <w:b/>
        </w:rPr>
        <w:t xml:space="preserve"> Agile</w:t>
      </w:r>
      <w:r w:rsidR="00FB2D18">
        <w:rPr>
          <w:b/>
        </w:rPr>
        <w:t>,</w:t>
      </w:r>
      <w:r w:rsidR="004207F4" w:rsidRPr="004207F4">
        <w:rPr>
          <w:b/>
        </w:rPr>
        <w:t xml:space="preserve"> kompetencji lidera dla studentów Akademii Nauk Stosowanych w Elblągu</w:t>
      </w:r>
    </w:p>
    <w:bookmarkEnd w:id="0"/>
    <w:p w14:paraId="5F32488B" w14:textId="77777777" w:rsidR="004207F4" w:rsidRDefault="004207F4" w:rsidP="004207F4">
      <w:pPr>
        <w:tabs>
          <w:tab w:val="left" w:pos="1560"/>
        </w:tabs>
        <w:jc w:val="both"/>
        <w:rPr>
          <w:b/>
          <w:sz w:val="21"/>
          <w:szCs w:val="21"/>
        </w:rPr>
      </w:pPr>
    </w:p>
    <w:p w14:paraId="5ECF4969" w14:textId="19D017EB" w:rsidR="004207F4" w:rsidRPr="00D319AC" w:rsidRDefault="004207F4" w:rsidP="004207F4">
      <w:pPr>
        <w:tabs>
          <w:tab w:val="left" w:pos="1560"/>
        </w:tabs>
        <w:jc w:val="both"/>
        <w:rPr>
          <w:b/>
          <w:sz w:val="21"/>
          <w:szCs w:val="21"/>
        </w:rPr>
      </w:pPr>
      <w:r w:rsidRPr="00D319AC">
        <w:rPr>
          <w:b/>
          <w:sz w:val="21"/>
          <w:szCs w:val="21"/>
        </w:rPr>
        <w:t>w zakresie części ……:  …………………………………………………………………………..………………….*</w:t>
      </w:r>
    </w:p>
    <w:p w14:paraId="51403761" w14:textId="77777777" w:rsidR="004207F4" w:rsidRPr="008C1113" w:rsidRDefault="004207F4" w:rsidP="004207F4">
      <w:pPr>
        <w:tabs>
          <w:tab w:val="left" w:pos="1560"/>
        </w:tabs>
        <w:jc w:val="both"/>
        <w:rPr>
          <w:i/>
          <w:color w:val="002060"/>
          <w:sz w:val="21"/>
          <w:szCs w:val="21"/>
        </w:rPr>
      </w:pPr>
      <w:r w:rsidRPr="008C1113">
        <w:rPr>
          <w:i/>
          <w:color w:val="002060"/>
          <w:sz w:val="21"/>
          <w:szCs w:val="21"/>
        </w:rPr>
        <w:t>*</w:t>
      </w:r>
      <w:r>
        <w:rPr>
          <w:i/>
          <w:color w:val="002060"/>
          <w:sz w:val="21"/>
          <w:szCs w:val="21"/>
        </w:rPr>
        <w:t>wpisać nr i nazwę części, której dot. wykaz osób</w:t>
      </w:r>
    </w:p>
    <w:p w14:paraId="680DC4CF" w14:textId="77777777" w:rsidR="005B4D01" w:rsidRPr="005248F1" w:rsidRDefault="005B4D01" w:rsidP="005B4D01">
      <w:pPr>
        <w:widowControl w:val="0"/>
        <w:jc w:val="both"/>
      </w:pPr>
    </w:p>
    <w:p w14:paraId="7344252B" w14:textId="77777777" w:rsidR="00BA2863" w:rsidRPr="005248F1" w:rsidRDefault="00BA2863" w:rsidP="00BA2863">
      <w:pPr>
        <w:pStyle w:val="Akapitzlist"/>
        <w:numPr>
          <w:ilvl w:val="0"/>
          <w:numId w:val="6"/>
        </w:numPr>
        <w:ind w:left="284"/>
        <w:jc w:val="both"/>
      </w:pPr>
      <w:r w:rsidRPr="005248F1">
        <w:t xml:space="preserve">na potwierdzenie spełnienia warunków udziału w postępowaniu określonych w rozdziale V ust. 1 pkt. </w:t>
      </w:r>
      <w:r w:rsidR="009309C2" w:rsidRPr="005248F1">
        <w:t xml:space="preserve">2) lit. </w:t>
      </w:r>
      <w:r w:rsidR="008A3893" w:rsidRPr="005248F1">
        <w:t>d</w:t>
      </w:r>
      <w:r w:rsidR="009309C2" w:rsidRPr="005248F1">
        <w:t xml:space="preserve">) </w:t>
      </w:r>
      <w:r w:rsidR="005F5207" w:rsidRPr="005248F1">
        <w:t>S</w:t>
      </w:r>
      <w:r w:rsidRPr="005248F1">
        <w:t>WZ.</w:t>
      </w:r>
    </w:p>
    <w:p w14:paraId="1852D903" w14:textId="77777777" w:rsidR="00BA2863" w:rsidRPr="005248F1" w:rsidRDefault="00BA2863" w:rsidP="00BA2863">
      <w:pPr>
        <w:pStyle w:val="Akapitzlist"/>
        <w:numPr>
          <w:ilvl w:val="0"/>
          <w:numId w:val="6"/>
        </w:numPr>
        <w:ind w:left="284"/>
        <w:jc w:val="both"/>
      </w:pPr>
      <w:r w:rsidRPr="005248F1">
        <w:t>Wykaz obejmować musi osoby skierowane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3D5BFB44" w14:textId="77777777" w:rsidR="00BA2863" w:rsidRPr="005248F1" w:rsidRDefault="00BA2863" w:rsidP="00BA2863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</w:pPr>
      <w:r w:rsidRPr="005248F1">
        <w:t>Z Wykazu osób oraz dokumentów dołączonych do niego winno wynikać wprost i jednoznacznie spełnianie przez Wykonawcę wymagań określonych przez Zamawiającego.</w:t>
      </w:r>
    </w:p>
    <w:p w14:paraId="0CC33BDE" w14:textId="77777777" w:rsidR="00BA2863" w:rsidRPr="005248F1" w:rsidRDefault="00BA2863" w:rsidP="00C0723B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</w:pPr>
      <w:r w:rsidRPr="005248F1">
        <w:t>Informacje zawarte w niniejszym Wykazie osób muszą odnosić się do oświadczeń dotyczących kryteriów oceny ofert, zawartych w Formularzu oferty (Załącznik nr 1), tj. muszą mieć swoje potwierdzenie w Formularzu oferty</w:t>
      </w:r>
      <w:r w:rsidR="00CC4C19" w:rsidRPr="005248F1">
        <w:t>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93"/>
        <w:gridCol w:w="4819"/>
        <w:gridCol w:w="4784"/>
      </w:tblGrid>
      <w:tr w:rsidR="00BA2863" w:rsidRPr="00CC4C19" w14:paraId="64374AB1" w14:textId="77777777" w:rsidTr="00DC5C00">
        <w:trPr>
          <w:trHeight w:val="367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8DC7729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14:paraId="7CD42C9E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2C0A999" w14:textId="1C4A02D1" w:rsidR="00BA2863" w:rsidRPr="00CC4C19" w:rsidRDefault="00DC5C00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..……………………..</w:t>
            </w:r>
          </w:p>
        </w:tc>
      </w:tr>
      <w:tr w:rsidR="00BA2863" w:rsidRPr="00CC4C19" w14:paraId="0E79D290" w14:textId="77777777" w:rsidTr="00F776EC">
        <w:trPr>
          <w:trHeight w:val="700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83948BC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8A8255F" w14:textId="77777777"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Doświadczenie niezbędne do wykonania zamówienia </w:t>
            </w:r>
            <w:r w:rsidRPr="00CC4C19">
              <w:rPr>
                <w:b/>
                <w:sz w:val="18"/>
                <w:szCs w:val="18"/>
              </w:rPr>
              <w:br/>
            </w:r>
            <w:r w:rsidRPr="00CC4C19">
              <w:rPr>
                <w:i/>
                <w:sz w:val="18"/>
                <w:szCs w:val="18"/>
              </w:rPr>
              <w:t xml:space="preserve">(wyrażone w liczbie </w:t>
            </w:r>
            <w:r w:rsidR="008C1113">
              <w:rPr>
                <w:i/>
                <w:sz w:val="18"/>
                <w:szCs w:val="18"/>
              </w:rPr>
              <w:t xml:space="preserve">lat </w:t>
            </w:r>
            <w:r w:rsidR="00A5141F">
              <w:rPr>
                <w:i/>
                <w:sz w:val="18"/>
                <w:szCs w:val="18"/>
              </w:rPr>
              <w:t>w</w:t>
            </w:r>
            <w:r w:rsidR="00983081">
              <w:rPr>
                <w:i/>
                <w:sz w:val="18"/>
                <w:szCs w:val="18"/>
              </w:rPr>
              <w:t xml:space="preserve"> </w:t>
            </w:r>
            <w:r w:rsidR="00983081" w:rsidRPr="00A5141F">
              <w:rPr>
                <w:i/>
                <w:sz w:val="18"/>
                <w:szCs w:val="18"/>
              </w:rPr>
              <w:t xml:space="preserve">okresie </w:t>
            </w:r>
            <w:r w:rsidR="008A3893" w:rsidRPr="00A5141F">
              <w:rPr>
                <w:i/>
                <w:sz w:val="18"/>
                <w:szCs w:val="18"/>
              </w:rPr>
              <w:t>przeprowadzonych szkoleń</w:t>
            </w:r>
            <w:r w:rsidRPr="00CC4C19">
              <w:rPr>
                <w:i/>
                <w:sz w:val="18"/>
                <w:szCs w:val="18"/>
              </w:rPr>
              <w:t>, w tym opis posiadanego doświadczenia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1CB2D4B" w14:textId="71A7F785" w:rsidR="00DC5C00" w:rsidRPr="002D1091" w:rsidRDefault="00DC5C00" w:rsidP="00DC5C00">
            <w:pPr>
              <w:tabs>
                <w:tab w:val="left" w:pos="1276"/>
              </w:tabs>
              <w:spacing w:before="120"/>
              <w:jc w:val="both"/>
              <w:rPr>
                <w:i/>
                <w:sz w:val="18"/>
                <w:szCs w:val="18"/>
              </w:rPr>
            </w:pPr>
            <w:r w:rsidRPr="002D1091">
              <w:rPr>
                <w:i/>
                <w:sz w:val="18"/>
                <w:szCs w:val="18"/>
              </w:rPr>
              <w:t xml:space="preserve">Posiada </w:t>
            </w:r>
            <w:r w:rsidR="00570F16" w:rsidRPr="002D1091">
              <w:rPr>
                <w:i/>
                <w:sz w:val="18"/>
                <w:szCs w:val="18"/>
              </w:rPr>
              <w:t>c</w:t>
            </w:r>
            <w:r w:rsidR="005E2953" w:rsidRPr="002D1091">
              <w:rPr>
                <w:i/>
                <w:sz w:val="18"/>
                <w:szCs w:val="18"/>
              </w:rPr>
              <w:t>o najmniej …</w:t>
            </w:r>
            <w:r w:rsidRPr="002D1091">
              <w:rPr>
                <w:i/>
                <w:sz w:val="18"/>
                <w:szCs w:val="18"/>
              </w:rPr>
              <w:t>…..</w:t>
            </w:r>
            <w:r w:rsidR="00F776EC" w:rsidRPr="002D1091">
              <w:rPr>
                <w:i/>
                <w:sz w:val="18"/>
                <w:szCs w:val="18"/>
              </w:rPr>
              <w:t>…</w:t>
            </w:r>
            <w:r w:rsidR="004A0A1D" w:rsidRPr="002D1091">
              <w:rPr>
                <w:i/>
                <w:sz w:val="18"/>
                <w:szCs w:val="18"/>
              </w:rPr>
              <w:t>.</w:t>
            </w:r>
            <w:r w:rsidR="005E2953" w:rsidRPr="002D1091">
              <w:rPr>
                <w:i/>
                <w:sz w:val="18"/>
                <w:szCs w:val="18"/>
              </w:rPr>
              <w:t xml:space="preserve">.. </w:t>
            </w:r>
            <w:r w:rsidR="004A0A1D" w:rsidRPr="002D1091">
              <w:rPr>
                <w:i/>
                <w:sz w:val="18"/>
                <w:szCs w:val="18"/>
              </w:rPr>
              <w:t xml:space="preserve">letnie doświadczenie w przeprowadzeniu szkoleń </w:t>
            </w:r>
            <w:r w:rsidR="00F61374" w:rsidRPr="002D1091">
              <w:rPr>
                <w:i/>
                <w:sz w:val="18"/>
                <w:szCs w:val="18"/>
              </w:rPr>
              <w:t>z zakresu ……</w:t>
            </w:r>
            <w:r w:rsidR="00F776EC" w:rsidRPr="002D1091">
              <w:rPr>
                <w:i/>
                <w:sz w:val="18"/>
                <w:szCs w:val="18"/>
              </w:rPr>
              <w:t>…………………</w:t>
            </w:r>
            <w:r w:rsidR="00F61374" w:rsidRPr="002D1091">
              <w:rPr>
                <w:i/>
                <w:sz w:val="18"/>
                <w:szCs w:val="18"/>
              </w:rPr>
              <w:t>……………….……</w:t>
            </w:r>
            <w:r w:rsidRPr="002D1091">
              <w:rPr>
                <w:i/>
                <w:sz w:val="18"/>
                <w:szCs w:val="18"/>
              </w:rPr>
              <w:t xml:space="preserve"> w wymiarze …….. przeprowadzonych szkoleń, </w:t>
            </w:r>
          </w:p>
          <w:p w14:paraId="00DF3827" w14:textId="09C410F5" w:rsidR="00BA2863" w:rsidRPr="00DC5C00" w:rsidRDefault="00F61374" w:rsidP="00DC5C00">
            <w:pPr>
              <w:tabs>
                <w:tab w:val="left" w:pos="1276"/>
              </w:tabs>
              <w:spacing w:before="120"/>
              <w:jc w:val="both"/>
              <w:rPr>
                <w:i/>
                <w:sz w:val="18"/>
                <w:szCs w:val="18"/>
              </w:rPr>
            </w:pPr>
            <w:r w:rsidRPr="002D1091">
              <w:rPr>
                <w:i/>
                <w:sz w:val="18"/>
                <w:szCs w:val="18"/>
              </w:rPr>
              <w:t xml:space="preserve"> </w:t>
            </w:r>
            <w:r w:rsidR="004A0A1D" w:rsidRPr="002D1091">
              <w:rPr>
                <w:i/>
                <w:sz w:val="18"/>
                <w:szCs w:val="18"/>
                <w:u w:val="single"/>
              </w:rPr>
              <w:t>licząc wstecz od terminu składania ofert</w:t>
            </w:r>
          </w:p>
        </w:tc>
      </w:tr>
      <w:tr w:rsidR="00BA2863" w:rsidRPr="00CC4C19" w14:paraId="4B1F000D" w14:textId="77777777" w:rsidTr="00F776EC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28FA019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AFDD6DC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Wykształcenie niezbędne do wykonania zamówienia </w:t>
            </w:r>
          </w:p>
          <w:p w14:paraId="472863DA" w14:textId="77777777"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jeśli dotyczy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38B894B" w14:textId="77777777" w:rsidR="00BA2863" w:rsidRPr="00D21C62" w:rsidRDefault="00D21C62" w:rsidP="00D21C62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21C62">
              <w:rPr>
                <w:i/>
                <w:sz w:val="18"/>
                <w:szCs w:val="18"/>
              </w:rPr>
              <w:t>Posiada …………………..</w:t>
            </w:r>
          </w:p>
        </w:tc>
      </w:tr>
      <w:tr w:rsidR="005B4D01" w:rsidRPr="00CC4C19" w14:paraId="626FDB8F" w14:textId="77777777" w:rsidTr="00F776EC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F51CBA9" w14:textId="77777777" w:rsidR="005B4D01" w:rsidRPr="00CC4C19" w:rsidRDefault="005B4D01" w:rsidP="005B4D0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FFF0388" w14:textId="77777777"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Kwalifikacje niezbędne do wykonania zamówienia</w:t>
            </w:r>
          </w:p>
          <w:p w14:paraId="75378365" w14:textId="77777777"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sz w:val="18"/>
                <w:szCs w:val="18"/>
              </w:rPr>
              <w:t>(</w:t>
            </w:r>
            <w:r w:rsidRPr="00CC4C19">
              <w:rPr>
                <w:i/>
                <w:sz w:val="18"/>
                <w:szCs w:val="18"/>
              </w:rPr>
              <w:t>w tym np. posiadane certyfikaty, ukończone kursy,  itp.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DB8B7CB" w14:textId="77777777" w:rsidR="005B4D01" w:rsidRPr="00225300" w:rsidRDefault="00D21C62" w:rsidP="0022530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21C62">
              <w:rPr>
                <w:i/>
                <w:sz w:val="18"/>
                <w:szCs w:val="18"/>
              </w:rPr>
              <w:t>Posiada …………………..</w:t>
            </w:r>
          </w:p>
        </w:tc>
      </w:tr>
      <w:tr w:rsidR="005B4D01" w:rsidRPr="00CC4C19" w14:paraId="374DCFF1" w14:textId="77777777" w:rsidTr="00F776EC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846DDAE" w14:textId="77777777" w:rsidR="005B4D01" w:rsidRPr="00CC4C19" w:rsidRDefault="005B4D01" w:rsidP="005B4D0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1B34928" w14:textId="77777777"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Uprawnienia niezbędne do wykonania zamówienia</w:t>
            </w:r>
            <w:r w:rsidRPr="00CC4C19">
              <w:rPr>
                <w:i/>
                <w:sz w:val="18"/>
                <w:szCs w:val="18"/>
              </w:rPr>
              <w:t xml:space="preserve"> (jeśli dotyczy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60A6190" w14:textId="77777777" w:rsidR="00DA2FCA" w:rsidRPr="00D75E6B" w:rsidRDefault="00F776EC" w:rsidP="00FA5FE5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D21C62">
              <w:rPr>
                <w:i/>
                <w:sz w:val="18"/>
                <w:szCs w:val="18"/>
              </w:rPr>
              <w:t>Posiada …………………..</w:t>
            </w:r>
          </w:p>
        </w:tc>
      </w:tr>
      <w:tr w:rsidR="005B4D01" w:rsidRPr="00CC4C19" w14:paraId="31985F2C" w14:textId="77777777" w:rsidTr="00F776EC">
        <w:trPr>
          <w:trHeight w:val="84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F2F2957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14:paraId="0F51D1D0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Zakres wykonywanych czynności podczas realizacji przedmiotowego zamówienia</w:t>
            </w:r>
          </w:p>
          <w:p w14:paraId="50EADEEB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CC4C19">
              <w:rPr>
                <w:bCs/>
                <w:i/>
                <w:sz w:val="18"/>
                <w:szCs w:val="18"/>
              </w:rPr>
              <w:t>(czynności faktycznie wykonywane podczas realizacji zamówienia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D76CCB7" w14:textId="77777777"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B4D01" w:rsidRPr="00CC4C19" w14:paraId="749838D8" w14:textId="77777777" w:rsidTr="00F776EC">
        <w:trPr>
          <w:trHeight w:val="714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D87FAE5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14:paraId="24B0E9DA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Podstawa do dysponowania osobą skierowaną do realizacji zamówienia </w:t>
            </w:r>
          </w:p>
          <w:p w14:paraId="32080EB0" w14:textId="77777777"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np. umowa o pracę, stosunek cywilno-prawny, osobiście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A283C24" w14:textId="77777777"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EC9BBC5" w14:textId="77777777" w:rsidR="000613A5" w:rsidRDefault="000613A5" w:rsidP="00FA5FE5">
      <w:pPr>
        <w:ind w:left="5529"/>
        <w:rPr>
          <w:i/>
          <w:sz w:val="18"/>
          <w:szCs w:val="18"/>
        </w:rPr>
      </w:pPr>
    </w:p>
    <w:p w14:paraId="6C352D6F" w14:textId="77777777" w:rsidR="001B7FD3" w:rsidRDefault="001B7FD3" w:rsidP="00570F16">
      <w:pPr>
        <w:rPr>
          <w:i/>
          <w:sz w:val="18"/>
          <w:szCs w:val="18"/>
        </w:rPr>
      </w:pPr>
    </w:p>
    <w:p w14:paraId="4F1CF65B" w14:textId="77777777" w:rsidR="0057164C" w:rsidRPr="008A3893" w:rsidRDefault="005E2953" w:rsidP="00FA5FE5">
      <w:pPr>
        <w:ind w:left="5529"/>
        <w:rPr>
          <w:i/>
          <w:sz w:val="18"/>
          <w:szCs w:val="18"/>
        </w:rPr>
      </w:pPr>
      <w:r w:rsidRPr="00FA5FE5">
        <w:rPr>
          <w:i/>
          <w:sz w:val="18"/>
          <w:szCs w:val="18"/>
        </w:rPr>
        <w:t xml:space="preserve">(podpis upoważnionego przedstawiciela Wykonawcy- kwalifikowany podpis elektroniczny/podpis zaufany/podpis osobisty) </w:t>
      </w:r>
    </w:p>
    <w:sectPr w:rsidR="0057164C" w:rsidRPr="008A3893" w:rsidSect="000613A5">
      <w:headerReference w:type="default" r:id="rId8"/>
      <w:pgSz w:w="11906" w:h="16838"/>
      <w:pgMar w:top="904" w:right="1417" w:bottom="709" w:left="709" w:header="425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E7B0D" w14:textId="77777777" w:rsidR="00626BDB" w:rsidRDefault="00626BDB" w:rsidP="00195C09">
      <w:r>
        <w:separator/>
      </w:r>
    </w:p>
  </w:endnote>
  <w:endnote w:type="continuationSeparator" w:id="0">
    <w:p w14:paraId="69ABAD4C" w14:textId="77777777" w:rsidR="00626BDB" w:rsidRDefault="00626BDB" w:rsidP="0019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3E4CA" w14:textId="77777777" w:rsidR="00626BDB" w:rsidRDefault="00626BDB" w:rsidP="00195C09">
      <w:r>
        <w:separator/>
      </w:r>
    </w:p>
  </w:footnote>
  <w:footnote w:type="continuationSeparator" w:id="0">
    <w:p w14:paraId="237FD308" w14:textId="77777777" w:rsidR="00626BDB" w:rsidRDefault="00626BDB" w:rsidP="0019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3F4B" w14:textId="77777777" w:rsidR="00696B22" w:rsidRDefault="00696B22" w:rsidP="00696B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4C5"/>
    <w:multiLevelType w:val="hybridMultilevel"/>
    <w:tmpl w:val="67A49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D0E"/>
    <w:multiLevelType w:val="hybridMultilevel"/>
    <w:tmpl w:val="BCD00C3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F6CA26E0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602695"/>
    <w:multiLevelType w:val="hybridMultilevel"/>
    <w:tmpl w:val="3600E59A"/>
    <w:lvl w:ilvl="0" w:tplc="5322BD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F87608"/>
    <w:multiLevelType w:val="hybridMultilevel"/>
    <w:tmpl w:val="CBE47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F5F3499"/>
    <w:multiLevelType w:val="hybridMultilevel"/>
    <w:tmpl w:val="44AE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A1ADF"/>
    <w:multiLevelType w:val="hybridMultilevel"/>
    <w:tmpl w:val="F56AA778"/>
    <w:lvl w:ilvl="0" w:tplc="1EB8F72C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87AA3"/>
    <w:multiLevelType w:val="hybridMultilevel"/>
    <w:tmpl w:val="0316CF2A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6BA3"/>
    <w:multiLevelType w:val="hybridMultilevel"/>
    <w:tmpl w:val="61E0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E5FD1"/>
    <w:multiLevelType w:val="hybridMultilevel"/>
    <w:tmpl w:val="1D14CC8A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F58E4"/>
    <w:multiLevelType w:val="hybridMultilevel"/>
    <w:tmpl w:val="BDF88706"/>
    <w:lvl w:ilvl="0" w:tplc="BDFCF54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185398">
    <w:abstractNumId w:val="1"/>
  </w:num>
  <w:num w:numId="2" w16cid:durableId="1759399994">
    <w:abstractNumId w:val="3"/>
  </w:num>
  <w:num w:numId="3" w16cid:durableId="1178694756">
    <w:abstractNumId w:val="7"/>
  </w:num>
  <w:num w:numId="4" w16cid:durableId="1347635214">
    <w:abstractNumId w:val="2"/>
  </w:num>
  <w:num w:numId="5" w16cid:durableId="2011639851">
    <w:abstractNumId w:val="4"/>
  </w:num>
  <w:num w:numId="6" w16cid:durableId="769089414">
    <w:abstractNumId w:val="8"/>
  </w:num>
  <w:num w:numId="7" w16cid:durableId="450324648">
    <w:abstractNumId w:val="6"/>
  </w:num>
  <w:num w:numId="8" w16cid:durableId="615601839">
    <w:abstractNumId w:val="5"/>
  </w:num>
  <w:num w:numId="9" w16cid:durableId="1269434083">
    <w:abstractNumId w:val="9"/>
  </w:num>
  <w:num w:numId="10" w16cid:durableId="2071344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6B1"/>
    <w:rsid w:val="0002772D"/>
    <w:rsid w:val="00052836"/>
    <w:rsid w:val="000613A5"/>
    <w:rsid w:val="00062CB0"/>
    <w:rsid w:val="00067DC7"/>
    <w:rsid w:val="00077002"/>
    <w:rsid w:val="00100CC9"/>
    <w:rsid w:val="0010554F"/>
    <w:rsid w:val="001339F5"/>
    <w:rsid w:val="00195C09"/>
    <w:rsid w:val="001B7D35"/>
    <w:rsid w:val="001B7FD3"/>
    <w:rsid w:val="001F2BCB"/>
    <w:rsid w:val="001F75F4"/>
    <w:rsid w:val="00225300"/>
    <w:rsid w:val="002457D1"/>
    <w:rsid w:val="00281E93"/>
    <w:rsid w:val="00296D05"/>
    <w:rsid w:val="002A4E3D"/>
    <w:rsid w:val="002B438B"/>
    <w:rsid w:val="002D1091"/>
    <w:rsid w:val="002E478D"/>
    <w:rsid w:val="00316675"/>
    <w:rsid w:val="003B1509"/>
    <w:rsid w:val="003E5446"/>
    <w:rsid w:val="003F0494"/>
    <w:rsid w:val="004046B1"/>
    <w:rsid w:val="004207F4"/>
    <w:rsid w:val="0042478B"/>
    <w:rsid w:val="00466D06"/>
    <w:rsid w:val="004A0A1D"/>
    <w:rsid w:val="004A2F04"/>
    <w:rsid w:val="004A3D34"/>
    <w:rsid w:val="004B2152"/>
    <w:rsid w:val="004E72B9"/>
    <w:rsid w:val="00507FC1"/>
    <w:rsid w:val="005248F1"/>
    <w:rsid w:val="00570F16"/>
    <w:rsid w:val="0057164C"/>
    <w:rsid w:val="005B2472"/>
    <w:rsid w:val="005B4D01"/>
    <w:rsid w:val="005C5D2A"/>
    <w:rsid w:val="005C79AF"/>
    <w:rsid w:val="005E2953"/>
    <w:rsid w:val="005E7CE5"/>
    <w:rsid w:val="005F5207"/>
    <w:rsid w:val="00617AC5"/>
    <w:rsid w:val="00626BDB"/>
    <w:rsid w:val="006416D4"/>
    <w:rsid w:val="00696B22"/>
    <w:rsid w:val="006D5709"/>
    <w:rsid w:val="006E0110"/>
    <w:rsid w:val="007071AB"/>
    <w:rsid w:val="00715BF7"/>
    <w:rsid w:val="00721F16"/>
    <w:rsid w:val="00741587"/>
    <w:rsid w:val="00780E5A"/>
    <w:rsid w:val="007A6E45"/>
    <w:rsid w:val="007F481F"/>
    <w:rsid w:val="00806C2E"/>
    <w:rsid w:val="008132B3"/>
    <w:rsid w:val="008540AF"/>
    <w:rsid w:val="008A3893"/>
    <w:rsid w:val="008C1113"/>
    <w:rsid w:val="009137B7"/>
    <w:rsid w:val="009309C2"/>
    <w:rsid w:val="0097230D"/>
    <w:rsid w:val="00981474"/>
    <w:rsid w:val="00983081"/>
    <w:rsid w:val="009C3F8C"/>
    <w:rsid w:val="00A01870"/>
    <w:rsid w:val="00A12D2D"/>
    <w:rsid w:val="00A5141F"/>
    <w:rsid w:val="00A51D3F"/>
    <w:rsid w:val="00A56365"/>
    <w:rsid w:val="00A63C42"/>
    <w:rsid w:val="00AC18CF"/>
    <w:rsid w:val="00AE33FE"/>
    <w:rsid w:val="00AF1DA2"/>
    <w:rsid w:val="00B24CAE"/>
    <w:rsid w:val="00B5462D"/>
    <w:rsid w:val="00BA2863"/>
    <w:rsid w:val="00BF4310"/>
    <w:rsid w:val="00BF5267"/>
    <w:rsid w:val="00C0723B"/>
    <w:rsid w:val="00C1613C"/>
    <w:rsid w:val="00C178C8"/>
    <w:rsid w:val="00C31DA4"/>
    <w:rsid w:val="00C55DD8"/>
    <w:rsid w:val="00C61BE3"/>
    <w:rsid w:val="00C64A15"/>
    <w:rsid w:val="00C74CA4"/>
    <w:rsid w:val="00CC4C19"/>
    <w:rsid w:val="00CE53E5"/>
    <w:rsid w:val="00CF7352"/>
    <w:rsid w:val="00D02D05"/>
    <w:rsid w:val="00D0491D"/>
    <w:rsid w:val="00D10A46"/>
    <w:rsid w:val="00D21C62"/>
    <w:rsid w:val="00D337D4"/>
    <w:rsid w:val="00D442EC"/>
    <w:rsid w:val="00D75E6B"/>
    <w:rsid w:val="00DA2FCA"/>
    <w:rsid w:val="00DA703F"/>
    <w:rsid w:val="00DC5C00"/>
    <w:rsid w:val="00DE499F"/>
    <w:rsid w:val="00E32C5B"/>
    <w:rsid w:val="00E37377"/>
    <w:rsid w:val="00E4488F"/>
    <w:rsid w:val="00E473AA"/>
    <w:rsid w:val="00EB65FE"/>
    <w:rsid w:val="00F41A5B"/>
    <w:rsid w:val="00F42941"/>
    <w:rsid w:val="00F42E28"/>
    <w:rsid w:val="00F61374"/>
    <w:rsid w:val="00F64CBE"/>
    <w:rsid w:val="00F776EC"/>
    <w:rsid w:val="00F94FE2"/>
    <w:rsid w:val="00FA5FE5"/>
    <w:rsid w:val="00FB2D18"/>
    <w:rsid w:val="00FE4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BF7C2AC"/>
  <w15:docId w15:val="{3CD666C2-C2A7-4CD6-AA8C-33A6F67D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4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6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046B1"/>
    <w:pPr>
      <w:tabs>
        <w:tab w:val="left" w:pos="0"/>
      </w:tabs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4046B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4046B1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nhideWhenUsed/>
    <w:rsid w:val="00C31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31D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"/>
    <w:basedOn w:val="Normalny"/>
    <w:link w:val="AkapitzlistZnak"/>
    <w:uiPriority w:val="34"/>
    <w:qFormat/>
    <w:rsid w:val="002E478D"/>
    <w:pPr>
      <w:ind w:left="720"/>
      <w:contextualSpacing/>
    </w:pPr>
  </w:style>
  <w:style w:type="paragraph" w:styleId="Tytu">
    <w:name w:val="Title"/>
    <w:basedOn w:val="Normalny"/>
    <w:link w:val="TytuZnak"/>
    <w:qFormat/>
    <w:rsid w:val="00E32C5B"/>
    <w:pPr>
      <w:jc w:val="center"/>
    </w:pPr>
    <w:rPr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E32C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BA2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8C1113"/>
  </w:style>
  <w:style w:type="character" w:customStyle="1" w:styleId="TekstkomentarzaZnak">
    <w:name w:val="Tekst komentarza Znak"/>
    <w:basedOn w:val="Domylnaczcionkaakapitu"/>
    <w:uiPriority w:val="99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C1113"/>
    <w:rPr>
      <w:sz w:val="16"/>
      <w:szCs w:val="16"/>
    </w:rPr>
  </w:style>
  <w:style w:type="character" w:customStyle="1" w:styleId="TekstkomentarzaZnak1">
    <w:name w:val="Tekst komentarza Znak1"/>
    <w:aliases w:val="Comment Text Char Znak"/>
    <w:link w:val="Tekstkomentarza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1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11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FA5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5153-A2BD-4FEC-BA68-7FF8E839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Anna Krzyzopolska</cp:lastModifiedBy>
  <cp:revision>57</cp:revision>
  <cp:lastPrinted>2023-05-08T09:30:00Z</cp:lastPrinted>
  <dcterms:created xsi:type="dcterms:W3CDTF">2019-07-05T10:58:00Z</dcterms:created>
  <dcterms:modified xsi:type="dcterms:W3CDTF">2023-05-08T09:39:00Z</dcterms:modified>
</cp:coreProperties>
</file>